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0CEA" w:rsidRPr="00E13A70" w:rsidRDefault="006A0CEA" w:rsidP="00A874D3">
      <w:pPr>
        <w:jc w:val="center"/>
        <w:rPr>
          <w:sz w:val="28"/>
          <w:szCs w:val="28"/>
        </w:rPr>
      </w:pPr>
      <w:r w:rsidRPr="006A0CEA">
        <w:rPr>
          <w:sz w:val="28"/>
          <w:szCs w:val="28"/>
        </w:rPr>
        <w:t xml:space="preserve">Об утверждении </w:t>
      </w:r>
      <w:r w:rsidR="00A874D3">
        <w:rPr>
          <w:sz w:val="28"/>
          <w:szCs w:val="28"/>
        </w:rPr>
        <w:t xml:space="preserve">Административного регламента </w:t>
      </w:r>
      <w:r w:rsidRPr="006A0CEA">
        <w:rPr>
          <w:sz w:val="28"/>
          <w:szCs w:val="28"/>
        </w:rPr>
        <w:t>предоставлени</w:t>
      </w:r>
      <w:r w:rsidR="00A874D3">
        <w:rPr>
          <w:sz w:val="28"/>
          <w:szCs w:val="28"/>
        </w:rPr>
        <w:t>я</w:t>
      </w:r>
      <w:r w:rsidRPr="006A0CEA">
        <w:rPr>
          <w:sz w:val="28"/>
          <w:szCs w:val="28"/>
        </w:rPr>
        <w:t xml:space="preserve"> </w:t>
      </w:r>
      <w:r w:rsidR="00A874D3">
        <w:rPr>
          <w:sz w:val="28"/>
          <w:szCs w:val="28"/>
        </w:rPr>
        <w:t xml:space="preserve">муниципальной </w:t>
      </w:r>
      <w:r w:rsidRPr="006A0CEA">
        <w:rPr>
          <w:sz w:val="28"/>
          <w:szCs w:val="28"/>
        </w:rPr>
        <w:t xml:space="preserve">услуги «Установление соответствия разрешенного использования </w:t>
      </w:r>
      <w:r w:rsidRPr="00E13A70">
        <w:rPr>
          <w:sz w:val="28"/>
          <w:szCs w:val="28"/>
        </w:rPr>
        <w:t>земельного участка классификатору видов разрешенного использования земельных участков»</w:t>
      </w:r>
    </w:p>
    <w:p w:rsidR="00D57793" w:rsidRPr="00E13A70" w:rsidRDefault="00493729" w:rsidP="00D5779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9C5">
        <w:rPr>
          <w:rFonts w:ascii="Times New Roman" w:hAnsi="Times New Roman" w:cs="Times New Roman"/>
          <w:sz w:val="28"/>
          <w:szCs w:val="28"/>
        </w:rPr>
        <w:t xml:space="preserve">  </w:t>
      </w:r>
      <w:r w:rsidR="00D57793" w:rsidRPr="007159C5">
        <w:rPr>
          <w:rFonts w:ascii="Times New Roman" w:hAnsi="Times New Roman" w:cs="Times New Roman"/>
          <w:sz w:val="28"/>
          <w:szCs w:val="28"/>
        </w:rPr>
        <w:t xml:space="preserve">  В соответствии с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3F72DB">
        <w:rPr>
          <w:rFonts w:ascii="Times New Roman" w:hAnsi="Times New Roman" w:cs="Times New Roman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D57793" w:rsidRPr="007159C5">
        <w:rPr>
          <w:rFonts w:ascii="Times New Roman" w:hAnsi="Times New Roman" w:cs="Times New Roman"/>
          <w:sz w:val="28"/>
          <w:szCs w:val="28"/>
        </w:rPr>
        <w:t>,</w:t>
      </w:r>
      <w:r w:rsidR="00D57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7793" w:rsidRPr="008222C6">
        <w:rPr>
          <w:rFonts w:ascii="Times New Roman" w:hAnsi="Times New Roman" w:cs="Times New Roman"/>
          <w:sz w:val="28"/>
          <w:szCs w:val="28"/>
        </w:rPr>
        <w:t>руководствуясь</w:t>
      </w:r>
      <w:r w:rsidR="00D57793" w:rsidRPr="00E13A70">
        <w:rPr>
          <w:rFonts w:ascii="Times New Roman" w:hAnsi="Times New Roman" w:cs="Times New Roman"/>
          <w:sz w:val="28"/>
          <w:szCs w:val="28"/>
        </w:rPr>
        <w:t xml:space="preserve"> Уставом городского округа Тольятти, администрация городского округа Тольятти </w:t>
      </w:r>
      <w:r w:rsidR="00D57793" w:rsidRPr="00E13A70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D57793" w:rsidRPr="00E13A70">
        <w:rPr>
          <w:rFonts w:ascii="Times New Roman" w:hAnsi="Times New Roman" w:cs="Times New Roman"/>
          <w:sz w:val="28"/>
          <w:szCs w:val="28"/>
        </w:rPr>
        <w:t>:</w:t>
      </w:r>
    </w:p>
    <w:p w:rsidR="002367B0" w:rsidRPr="00E13A70" w:rsidRDefault="00887D06" w:rsidP="00206FDB">
      <w:pPr>
        <w:pStyle w:val="ConsPlusNormal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й </w:t>
      </w:r>
      <w:r w:rsidR="004467B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</w:t>
      </w:r>
      <w:r w:rsidR="009837DE"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446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муниципальной </w:t>
      </w:r>
      <w:r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>услуги «</w:t>
      </w:r>
      <w:r w:rsidR="004467B5" w:rsidRPr="004467B5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4467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837DE"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</w:t>
      </w:r>
      <w:r w:rsidR="007C04DF"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67B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9837DE"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67B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</w:t>
      </w:r>
      <w:r w:rsidR="009837DE"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13A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467B5" w:rsidRPr="007B1B88" w:rsidRDefault="004467B5" w:rsidP="004467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7B1B88">
        <w:rPr>
          <w:rFonts w:ascii="Times New Roman" w:hAnsi="Times New Roman" w:cs="Times New Roman"/>
          <w:sz w:val="28"/>
          <w:szCs w:val="28"/>
        </w:rPr>
        <w:t>Департаменту градо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деятельности администрации </w:t>
      </w:r>
      <w:r w:rsidRPr="007B1B8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4467B5">
        <w:rPr>
          <w:rFonts w:ascii="Times New Roman" w:hAnsi="Times New Roman" w:cs="Times New Roman"/>
          <w:bCs/>
          <w:sz w:val="28"/>
          <w:szCs w:val="28"/>
        </w:rPr>
        <w:t>«</w:t>
      </w:r>
      <w:r w:rsidRPr="004467B5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4467B5">
        <w:rPr>
          <w:rFonts w:ascii="Times New Roman" w:hAnsi="Times New Roman" w:cs="Times New Roman"/>
          <w:bCs/>
          <w:spacing w:val="-2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ваться в работе А</w:t>
      </w:r>
      <w:r w:rsidRPr="007B1B88">
        <w:rPr>
          <w:rFonts w:ascii="Times New Roman" w:hAnsi="Times New Roman" w:cs="Times New Roman"/>
          <w:sz w:val="28"/>
          <w:szCs w:val="28"/>
        </w:rPr>
        <w:t>дминистрати</w:t>
      </w:r>
      <w:r>
        <w:rPr>
          <w:rFonts w:ascii="Times New Roman" w:hAnsi="Times New Roman" w:cs="Times New Roman"/>
          <w:sz w:val="28"/>
          <w:szCs w:val="28"/>
        </w:rPr>
        <w:t>вным регламентом, утвержденным</w:t>
      </w:r>
      <w:r w:rsidRPr="007B1B8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1B88">
        <w:rPr>
          <w:rFonts w:ascii="Times New Roman" w:hAnsi="Times New Roman" w:cs="Times New Roman"/>
          <w:sz w:val="28"/>
          <w:szCs w:val="28"/>
        </w:rPr>
        <w:t xml:space="preserve"> 1 настоящего постановления.  </w:t>
      </w:r>
    </w:p>
    <w:p w:rsidR="004467B5" w:rsidRPr="008E47E4" w:rsidRDefault="004467B5" w:rsidP="004467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43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имуществу и градостроительству опре</w:t>
      </w:r>
      <w:r w:rsidRPr="00540F93">
        <w:rPr>
          <w:rFonts w:ascii="Times New Roman" w:hAnsi="Times New Roman" w:cs="Times New Roman"/>
          <w:sz w:val="28"/>
          <w:szCs w:val="28"/>
        </w:rPr>
        <w:t xml:space="preserve">делить </w:t>
      </w:r>
      <w:proofErr w:type="gramStart"/>
      <w:r w:rsidRPr="00540F9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40F93">
        <w:rPr>
          <w:rFonts w:ascii="Times New Roman" w:hAnsi="Times New Roman" w:cs="Times New Roman"/>
          <w:sz w:val="28"/>
          <w:szCs w:val="28"/>
        </w:rPr>
        <w:t xml:space="preserve"> за качество предоставления муниципальной услуги </w:t>
      </w:r>
      <w:r w:rsidRPr="004467B5">
        <w:rPr>
          <w:rFonts w:ascii="Times New Roman" w:hAnsi="Times New Roman" w:cs="Times New Roman"/>
          <w:bCs/>
          <w:sz w:val="28"/>
          <w:szCs w:val="28"/>
        </w:rPr>
        <w:t>«</w:t>
      </w:r>
      <w:r w:rsidRPr="004467B5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4467B5">
        <w:rPr>
          <w:rFonts w:ascii="Times New Roman" w:hAnsi="Times New Roman" w:cs="Times New Roman"/>
          <w:bCs/>
          <w:sz w:val="28"/>
          <w:szCs w:val="28"/>
        </w:rPr>
        <w:t>»</w:t>
      </w:r>
      <w:r w:rsidRPr="004467B5">
        <w:rPr>
          <w:rFonts w:ascii="Times New Roman" w:hAnsi="Times New Roman" w:cs="Times New Roman"/>
          <w:sz w:val="28"/>
          <w:szCs w:val="28"/>
        </w:rPr>
        <w:t>.</w:t>
      </w:r>
    </w:p>
    <w:p w:rsidR="004467B5" w:rsidRPr="008E47E4" w:rsidRDefault="004467B5" w:rsidP="004467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43">
        <w:rPr>
          <w:rFonts w:ascii="Times New Roman" w:hAnsi="Times New Roman" w:cs="Times New Roman"/>
          <w:sz w:val="28"/>
          <w:szCs w:val="28"/>
        </w:rPr>
        <w:t>Руководителя департамента градостроительной деятельности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47E4">
        <w:rPr>
          <w:rFonts w:ascii="Times New Roman" w:hAnsi="Times New Roman" w:cs="Times New Roman"/>
          <w:sz w:val="28"/>
          <w:szCs w:val="28"/>
        </w:rPr>
        <w:t xml:space="preserve">пределить ответственным за </w:t>
      </w:r>
      <w:r w:rsidRPr="008E47E4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Административного регламента, утвержденного настоящим постановлением, в пределах полномочий департамента градостроительной деятельности администрации, определенных </w:t>
      </w:r>
      <w:r w:rsidRPr="00561C43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E4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4467B5" w:rsidRPr="004467B5" w:rsidRDefault="004467B5" w:rsidP="004467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B5">
        <w:rPr>
          <w:rFonts w:ascii="Times New Roman" w:hAnsi="Times New Roman" w:cs="Times New Roman"/>
          <w:sz w:val="28"/>
          <w:szCs w:val="28"/>
        </w:rPr>
        <w:t>Директора МАУ «МФЦ» определить ответственным за исполнение настоящего административного  регламента в пределах полномочий МАУ «МФЦ», определенных настоящим административным регламентом.</w:t>
      </w:r>
    </w:p>
    <w:p w:rsidR="004467B5" w:rsidRPr="008E47E4" w:rsidRDefault="004467B5" w:rsidP="004467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4467B5" w:rsidRPr="008E47E4" w:rsidRDefault="004467B5" w:rsidP="004467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467B5" w:rsidRPr="008E47E4" w:rsidRDefault="004467B5" w:rsidP="004467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7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47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.</w:t>
      </w:r>
    </w:p>
    <w:p w:rsidR="004467B5" w:rsidRPr="008E47E4" w:rsidRDefault="004467B5" w:rsidP="004467B5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67B5" w:rsidRPr="008E47E4" w:rsidRDefault="004467B5" w:rsidP="004467B5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67B5" w:rsidRPr="007B1B88" w:rsidRDefault="004467B5" w:rsidP="004467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7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C63">
        <w:rPr>
          <w:rFonts w:ascii="Times New Roman" w:hAnsi="Times New Roman" w:cs="Times New Roman"/>
          <w:sz w:val="28"/>
          <w:szCs w:val="28"/>
        </w:rPr>
        <w:t xml:space="preserve">    </w:t>
      </w:r>
      <w:r w:rsidRPr="008E47E4">
        <w:rPr>
          <w:rFonts w:ascii="Times New Roman" w:hAnsi="Times New Roman" w:cs="Times New Roman"/>
          <w:sz w:val="28"/>
          <w:szCs w:val="28"/>
        </w:rPr>
        <w:tab/>
        <w:t xml:space="preserve">  С.А. </w:t>
      </w:r>
      <w:proofErr w:type="spellStart"/>
      <w:r w:rsidRPr="008E47E4"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4467B5" w:rsidRDefault="004467B5" w:rsidP="004467B5">
      <w:pPr>
        <w:pStyle w:val="ConsPlusNormal"/>
        <w:jc w:val="both"/>
      </w:pPr>
    </w:p>
    <w:p w:rsidR="004467B5" w:rsidRDefault="004467B5" w:rsidP="004467B5">
      <w:pPr>
        <w:pStyle w:val="ConsPlusNormal"/>
        <w:jc w:val="both"/>
      </w:pPr>
    </w:p>
    <w:p w:rsidR="00717FEB" w:rsidRDefault="00717FEB" w:rsidP="004467B5">
      <w:pPr>
        <w:pStyle w:val="ConsPlusNormal"/>
        <w:tabs>
          <w:tab w:val="left" w:pos="1134"/>
        </w:tabs>
        <w:spacing w:line="360" w:lineRule="auto"/>
        <w:ind w:left="709"/>
        <w:jc w:val="both"/>
      </w:pPr>
    </w:p>
    <w:sectPr w:rsidR="00717FEB" w:rsidSect="00814CD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86EC64E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-11"/>
        </w:tabs>
        <w:ind w:left="1084" w:hanging="375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>
    <w:nsid w:val="13AB442E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75F2"/>
    <w:multiLevelType w:val="multilevel"/>
    <w:tmpl w:val="BEBA6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7B920F8"/>
    <w:multiLevelType w:val="hybridMultilevel"/>
    <w:tmpl w:val="588ECBC2"/>
    <w:lvl w:ilvl="0" w:tplc="81C607CE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3B13B4"/>
    <w:multiLevelType w:val="multilevel"/>
    <w:tmpl w:val="BFB077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B7C63"/>
    <w:multiLevelType w:val="hybridMultilevel"/>
    <w:tmpl w:val="58CC0F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7FEB"/>
    <w:rsid w:val="00010D92"/>
    <w:rsid w:val="00023FDD"/>
    <w:rsid w:val="0002602C"/>
    <w:rsid w:val="00046913"/>
    <w:rsid w:val="00077557"/>
    <w:rsid w:val="00085DA7"/>
    <w:rsid w:val="0009551F"/>
    <w:rsid w:val="00097411"/>
    <w:rsid w:val="000C0F2B"/>
    <w:rsid w:val="000C43C2"/>
    <w:rsid w:val="000C6B12"/>
    <w:rsid w:val="000F245E"/>
    <w:rsid w:val="000F5AD7"/>
    <w:rsid w:val="00102337"/>
    <w:rsid w:val="00121B46"/>
    <w:rsid w:val="00125796"/>
    <w:rsid w:val="001265F3"/>
    <w:rsid w:val="001300CE"/>
    <w:rsid w:val="00132538"/>
    <w:rsid w:val="00137458"/>
    <w:rsid w:val="0017468B"/>
    <w:rsid w:val="001B0550"/>
    <w:rsid w:val="001C0E01"/>
    <w:rsid w:val="001C752F"/>
    <w:rsid w:val="001E7A12"/>
    <w:rsid w:val="001F48A2"/>
    <w:rsid w:val="00206FDB"/>
    <w:rsid w:val="002137F1"/>
    <w:rsid w:val="002200A9"/>
    <w:rsid w:val="00222C77"/>
    <w:rsid w:val="002247BB"/>
    <w:rsid w:val="00225C4F"/>
    <w:rsid w:val="002338C6"/>
    <w:rsid w:val="002367B0"/>
    <w:rsid w:val="00243E3E"/>
    <w:rsid w:val="0024757B"/>
    <w:rsid w:val="00260CD6"/>
    <w:rsid w:val="00291606"/>
    <w:rsid w:val="00295FA0"/>
    <w:rsid w:val="002A1DE5"/>
    <w:rsid w:val="002A1F5C"/>
    <w:rsid w:val="002B4861"/>
    <w:rsid w:val="002B55CF"/>
    <w:rsid w:val="002C68E7"/>
    <w:rsid w:val="002D7960"/>
    <w:rsid w:val="002E25D5"/>
    <w:rsid w:val="002E4E8D"/>
    <w:rsid w:val="002F2A63"/>
    <w:rsid w:val="002F3259"/>
    <w:rsid w:val="00304A2E"/>
    <w:rsid w:val="00323D5E"/>
    <w:rsid w:val="00332CF8"/>
    <w:rsid w:val="00365E6D"/>
    <w:rsid w:val="00367F87"/>
    <w:rsid w:val="00376F6D"/>
    <w:rsid w:val="00380A94"/>
    <w:rsid w:val="00390A4D"/>
    <w:rsid w:val="00396D25"/>
    <w:rsid w:val="003B0D7C"/>
    <w:rsid w:val="003B746D"/>
    <w:rsid w:val="003E5CCA"/>
    <w:rsid w:val="003E7260"/>
    <w:rsid w:val="003E78EB"/>
    <w:rsid w:val="003F72DB"/>
    <w:rsid w:val="00441374"/>
    <w:rsid w:val="004458A6"/>
    <w:rsid w:val="004467B5"/>
    <w:rsid w:val="00453840"/>
    <w:rsid w:val="004933A8"/>
    <w:rsid w:val="00493729"/>
    <w:rsid w:val="004945A8"/>
    <w:rsid w:val="004A6464"/>
    <w:rsid w:val="004D1D8B"/>
    <w:rsid w:val="004E33D5"/>
    <w:rsid w:val="004E7A57"/>
    <w:rsid w:val="004F14C0"/>
    <w:rsid w:val="00511E43"/>
    <w:rsid w:val="005132D3"/>
    <w:rsid w:val="00520BCC"/>
    <w:rsid w:val="0052237F"/>
    <w:rsid w:val="0052562E"/>
    <w:rsid w:val="00540F93"/>
    <w:rsid w:val="005434BD"/>
    <w:rsid w:val="00544614"/>
    <w:rsid w:val="00547621"/>
    <w:rsid w:val="005568C1"/>
    <w:rsid w:val="00575605"/>
    <w:rsid w:val="0058070A"/>
    <w:rsid w:val="00592179"/>
    <w:rsid w:val="00594149"/>
    <w:rsid w:val="005941BD"/>
    <w:rsid w:val="00597771"/>
    <w:rsid w:val="005A02D4"/>
    <w:rsid w:val="005A750B"/>
    <w:rsid w:val="005B14D0"/>
    <w:rsid w:val="005B38C1"/>
    <w:rsid w:val="005B3E76"/>
    <w:rsid w:val="005C25CE"/>
    <w:rsid w:val="005D5B16"/>
    <w:rsid w:val="005E7DBC"/>
    <w:rsid w:val="0062281A"/>
    <w:rsid w:val="0062495C"/>
    <w:rsid w:val="00627B2E"/>
    <w:rsid w:val="006434C3"/>
    <w:rsid w:val="00653231"/>
    <w:rsid w:val="0066143C"/>
    <w:rsid w:val="00665EDD"/>
    <w:rsid w:val="00672D69"/>
    <w:rsid w:val="00673B57"/>
    <w:rsid w:val="00682F1B"/>
    <w:rsid w:val="006A0CEA"/>
    <w:rsid w:val="006B5DCF"/>
    <w:rsid w:val="006D1893"/>
    <w:rsid w:val="006E162C"/>
    <w:rsid w:val="006F0196"/>
    <w:rsid w:val="006F6887"/>
    <w:rsid w:val="00700781"/>
    <w:rsid w:val="00702421"/>
    <w:rsid w:val="007159C5"/>
    <w:rsid w:val="00716ECB"/>
    <w:rsid w:val="00717FEB"/>
    <w:rsid w:val="007236B8"/>
    <w:rsid w:val="00770E06"/>
    <w:rsid w:val="00793E66"/>
    <w:rsid w:val="00794801"/>
    <w:rsid w:val="007A3118"/>
    <w:rsid w:val="007B07A4"/>
    <w:rsid w:val="007B1595"/>
    <w:rsid w:val="007C04DF"/>
    <w:rsid w:val="007D426E"/>
    <w:rsid w:val="007E5C63"/>
    <w:rsid w:val="007F1CB8"/>
    <w:rsid w:val="0080543E"/>
    <w:rsid w:val="008100BB"/>
    <w:rsid w:val="00814454"/>
    <w:rsid w:val="00814CD8"/>
    <w:rsid w:val="0081609A"/>
    <w:rsid w:val="008222C6"/>
    <w:rsid w:val="0083567C"/>
    <w:rsid w:val="00855D41"/>
    <w:rsid w:val="00864FCE"/>
    <w:rsid w:val="00886380"/>
    <w:rsid w:val="00887D06"/>
    <w:rsid w:val="008C76A5"/>
    <w:rsid w:val="008D6117"/>
    <w:rsid w:val="008D7EEA"/>
    <w:rsid w:val="008F5D12"/>
    <w:rsid w:val="00911EE6"/>
    <w:rsid w:val="00920C98"/>
    <w:rsid w:val="00923B31"/>
    <w:rsid w:val="009242C3"/>
    <w:rsid w:val="00930EFC"/>
    <w:rsid w:val="00940388"/>
    <w:rsid w:val="00946C58"/>
    <w:rsid w:val="00972338"/>
    <w:rsid w:val="00973F90"/>
    <w:rsid w:val="009837DE"/>
    <w:rsid w:val="009848C3"/>
    <w:rsid w:val="0098632D"/>
    <w:rsid w:val="00994FB2"/>
    <w:rsid w:val="009A6333"/>
    <w:rsid w:val="009B29E8"/>
    <w:rsid w:val="009C2509"/>
    <w:rsid w:val="009C701B"/>
    <w:rsid w:val="009D30BB"/>
    <w:rsid w:val="009D7F27"/>
    <w:rsid w:val="009E7A8A"/>
    <w:rsid w:val="009F4AE9"/>
    <w:rsid w:val="009F6529"/>
    <w:rsid w:val="009F7661"/>
    <w:rsid w:val="00A06E05"/>
    <w:rsid w:val="00A0710F"/>
    <w:rsid w:val="00A1047A"/>
    <w:rsid w:val="00A11E79"/>
    <w:rsid w:val="00A43A34"/>
    <w:rsid w:val="00A47E07"/>
    <w:rsid w:val="00A72239"/>
    <w:rsid w:val="00A7319D"/>
    <w:rsid w:val="00A73FA1"/>
    <w:rsid w:val="00A740FF"/>
    <w:rsid w:val="00A853D8"/>
    <w:rsid w:val="00A874D3"/>
    <w:rsid w:val="00A96A0E"/>
    <w:rsid w:val="00A96A83"/>
    <w:rsid w:val="00A97EB3"/>
    <w:rsid w:val="00AA3815"/>
    <w:rsid w:val="00AB2762"/>
    <w:rsid w:val="00AD10D1"/>
    <w:rsid w:val="00AE124C"/>
    <w:rsid w:val="00AE433D"/>
    <w:rsid w:val="00B0542F"/>
    <w:rsid w:val="00B13A61"/>
    <w:rsid w:val="00B14632"/>
    <w:rsid w:val="00B24F36"/>
    <w:rsid w:val="00B32044"/>
    <w:rsid w:val="00B53668"/>
    <w:rsid w:val="00B66932"/>
    <w:rsid w:val="00B7255A"/>
    <w:rsid w:val="00B7314D"/>
    <w:rsid w:val="00BA0F7E"/>
    <w:rsid w:val="00BA46B5"/>
    <w:rsid w:val="00BA7C09"/>
    <w:rsid w:val="00BB3A14"/>
    <w:rsid w:val="00BC3C2F"/>
    <w:rsid w:val="00BD0DD0"/>
    <w:rsid w:val="00BD6025"/>
    <w:rsid w:val="00BE562A"/>
    <w:rsid w:val="00C00BBA"/>
    <w:rsid w:val="00C30BE3"/>
    <w:rsid w:val="00C34F3E"/>
    <w:rsid w:val="00C64C41"/>
    <w:rsid w:val="00C73471"/>
    <w:rsid w:val="00C83957"/>
    <w:rsid w:val="00C84AA2"/>
    <w:rsid w:val="00C86A56"/>
    <w:rsid w:val="00C8728F"/>
    <w:rsid w:val="00C93B97"/>
    <w:rsid w:val="00C95DC4"/>
    <w:rsid w:val="00CA1967"/>
    <w:rsid w:val="00CA482C"/>
    <w:rsid w:val="00CA5627"/>
    <w:rsid w:val="00CD4562"/>
    <w:rsid w:val="00CE629C"/>
    <w:rsid w:val="00CE6D4C"/>
    <w:rsid w:val="00D14FE4"/>
    <w:rsid w:val="00D377F3"/>
    <w:rsid w:val="00D37DC0"/>
    <w:rsid w:val="00D467C1"/>
    <w:rsid w:val="00D542BD"/>
    <w:rsid w:val="00D561EF"/>
    <w:rsid w:val="00D57793"/>
    <w:rsid w:val="00D60B18"/>
    <w:rsid w:val="00D679FD"/>
    <w:rsid w:val="00D70CBC"/>
    <w:rsid w:val="00D95321"/>
    <w:rsid w:val="00DA1CB6"/>
    <w:rsid w:val="00DA5213"/>
    <w:rsid w:val="00DA73E3"/>
    <w:rsid w:val="00DB18D8"/>
    <w:rsid w:val="00DB26F3"/>
    <w:rsid w:val="00DC477F"/>
    <w:rsid w:val="00DD51F9"/>
    <w:rsid w:val="00DD74DD"/>
    <w:rsid w:val="00DE1AE1"/>
    <w:rsid w:val="00DF06F5"/>
    <w:rsid w:val="00DF2674"/>
    <w:rsid w:val="00DF2C7D"/>
    <w:rsid w:val="00E02F61"/>
    <w:rsid w:val="00E10BFD"/>
    <w:rsid w:val="00E13A70"/>
    <w:rsid w:val="00E342F2"/>
    <w:rsid w:val="00E74555"/>
    <w:rsid w:val="00E81171"/>
    <w:rsid w:val="00E8677D"/>
    <w:rsid w:val="00EA4410"/>
    <w:rsid w:val="00EB127F"/>
    <w:rsid w:val="00EB27F0"/>
    <w:rsid w:val="00EB5DB0"/>
    <w:rsid w:val="00EB7916"/>
    <w:rsid w:val="00ED139A"/>
    <w:rsid w:val="00EF4539"/>
    <w:rsid w:val="00F05BDD"/>
    <w:rsid w:val="00F1512F"/>
    <w:rsid w:val="00F33620"/>
    <w:rsid w:val="00F3731E"/>
    <w:rsid w:val="00F41BC4"/>
    <w:rsid w:val="00F543DB"/>
    <w:rsid w:val="00F6254C"/>
    <w:rsid w:val="00F64D39"/>
    <w:rsid w:val="00F6548E"/>
    <w:rsid w:val="00F72C5D"/>
    <w:rsid w:val="00F91315"/>
    <w:rsid w:val="00F94A86"/>
    <w:rsid w:val="00F96DCA"/>
    <w:rsid w:val="00FB274B"/>
    <w:rsid w:val="00FF0AFE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BB81-4D55-439D-BCC1-CDEB6EF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3T08:58:00Z</cp:lastPrinted>
  <dcterms:created xsi:type="dcterms:W3CDTF">2019-07-24T09:15:00Z</dcterms:created>
  <dcterms:modified xsi:type="dcterms:W3CDTF">2019-07-24T09:18:00Z</dcterms:modified>
</cp:coreProperties>
</file>